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716783295"/>
        <w:placeholder>
          <w:docPart w:val="6DFEC7BCA6BB48C8A8957807E574866C"/>
        </w:placeholder>
      </w:sdtPr>
      <w:sdtEndPr>
        <w:rPr>
          <w:highlight w:val="yellow"/>
        </w:rPr>
      </w:sdtEndPr>
      <w:sdtContent>
        <w:sdt>
          <w:sdtPr>
            <w:rPr>
              <w:sz w:val="24"/>
              <w:szCs w:val="24"/>
              <w:highlight w:val="yellow"/>
              <w:lang w:val="de-AT"/>
            </w:rPr>
            <w:id w:val="-1635714339"/>
            <w:placeholder>
              <w:docPart w:val="28D7612595FA4E10B5F3C614B8C5D5E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256A54" w:rsidRPr="00BA34E2" w:rsidRDefault="001D405D" w:rsidP="00C41A80">
              <w:pPr>
                <w:pStyle w:val="Textkrper"/>
                <w:spacing w:line="360" w:lineRule="auto"/>
                <w:rPr>
                  <w:sz w:val="24"/>
                  <w:szCs w:val="24"/>
                  <w:highlight w:val="yellow"/>
                  <w:lang w:val="de-AT"/>
                </w:rPr>
              </w:pPr>
              <w:r w:rsidRPr="00BA34E2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sdt>
      <w:sdtPr>
        <w:rPr>
          <w:sz w:val="24"/>
          <w:szCs w:val="24"/>
          <w:highlight w:val="yellow"/>
        </w:rPr>
        <w:id w:val="-1662377415"/>
        <w:placeholder>
          <w:docPart w:val="374EE3FDD7344420BB3D9AEA167787C1"/>
        </w:placeholder>
      </w:sdtPr>
      <w:sdtEndPr/>
      <w:sdtContent>
        <w:p w:rsidR="001D405D" w:rsidRPr="00BA34E2" w:rsidRDefault="001D405D" w:rsidP="00C41A80">
          <w:pPr>
            <w:pStyle w:val="Textkrper"/>
            <w:spacing w:line="360" w:lineRule="auto"/>
            <w:rPr>
              <w:sz w:val="24"/>
              <w:szCs w:val="24"/>
              <w:highlight w:val="yellow"/>
              <w:lang w:val="de-AT"/>
            </w:rPr>
          </w:pPr>
          <w:r w:rsidRPr="00BA34E2">
            <w:rPr>
              <w:sz w:val="24"/>
              <w:szCs w:val="24"/>
              <w:highlight w:val="yellow"/>
              <w:lang w:val="de-AT"/>
            </w:rPr>
            <w:t>Musterstraße 37</w:t>
          </w:r>
        </w:p>
        <w:p w:rsidR="001E56C1" w:rsidRPr="006E5971" w:rsidRDefault="001D405D" w:rsidP="00C41A80">
          <w:pPr>
            <w:pStyle w:val="Textkrper"/>
            <w:spacing w:line="360" w:lineRule="auto"/>
            <w:rPr>
              <w:sz w:val="24"/>
              <w:szCs w:val="24"/>
              <w:lang w:val="de-AT"/>
            </w:rPr>
          </w:pPr>
          <w:r w:rsidRPr="00BA34E2">
            <w:rPr>
              <w:sz w:val="24"/>
              <w:szCs w:val="24"/>
              <w:highlight w:val="yellow"/>
              <w:lang w:val="de-AT"/>
            </w:rPr>
            <w:t>9999 Musterstadt</w:t>
          </w:r>
        </w:p>
      </w:sdtContent>
    </w:sdt>
    <w:p w:rsidR="00635A1E" w:rsidRPr="006E5971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6E5971" w:rsidP="00C41A80">
      <w:pPr>
        <w:pStyle w:val="Textkrper"/>
        <w:spacing w:line="360" w:lineRule="auto"/>
        <w:ind w:right="91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>F</w:t>
      </w:r>
      <w:r>
        <w:rPr>
          <w:sz w:val="24"/>
          <w:szCs w:val="24"/>
          <w:lang w:val="de-AT"/>
        </w:rPr>
        <w:t>achverband Personenberatung und Personenbetreuung</w:t>
      </w:r>
    </w:p>
    <w:p w:rsidR="001E56C1" w:rsidRPr="006E5971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proofErr w:type="spellStart"/>
      <w:r w:rsidRPr="006E5971">
        <w:rPr>
          <w:sz w:val="24"/>
          <w:szCs w:val="24"/>
          <w:lang w:val="de-AT"/>
        </w:rPr>
        <w:t>Wiedner</w:t>
      </w:r>
      <w:proofErr w:type="spellEnd"/>
      <w:r w:rsidRPr="006E5971">
        <w:rPr>
          <w:sz w:val="24"/>
          <w:szCs w:val="24"/>
          <w:lang w:val="de-AT"/>
        </w:rPr>
        <w:t xml:space="preserve"> Hauptstraße 63</w:t>
      </w:r>
    </w:p>
    <w:p w:rsidR="001E56C1" w:rsidRPr="006E5971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>1045</w:t>
      </w:r>
      <w:r w:rsidR="00126301" w:rsidRPr="006E5971">
        <w:rPr>
          <w:sz w:val="24"/>
          <w:szCs w:val="24"/>
          <w:lang w:val="de-AT"/>
        </w:rPr>
        <w:t xml:space="preserve"> Wien</w:t>
      </w:r>
    </w:p>
    <w:p w:rsidR="001E56C1" w:rsidRPr="006E5971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 xml:space="preserve">E </w:t>
      </w:r>
      <w:sdt>
        <w:sdtPr>
          <w:rPr>
            <w:sz w:val="24"/>
            <w:szCs w:val="24"/>
          </w:rPr>
          <w:id w:val="-237869019"/>
          <w:placeholder>
            <w:docPart w:val="FD38F1F0FD5B423D836B9BA6E5E532A9"/>
          </w:placeholder>
        </w:sdtPr>
        <w:sdtEndPr/>
        <w:sdtContent>
          <w:hyperlink r:id="rId6" w:history="1">
            <w:r w:rsidR="006F0FC3" w:rsidRPr="003E7A85">
              <w:rPr>
                <w:rStyle w:val="Link"/>
                <w:sz w:val="24"/>
                <w:szCs w:val="24"/>
                <w:lang w:val="de-AT"/>
              </w:rPr>
              <w:t>fv-pb@wko.at</w:t>
            </w:r>
          </w:hyperlink>
          <w:r w:rsidR="006F0FC3">
            <w:rPr>
              <w:sz w:val="24"/>
              <w:szCs w:val="24"/>
              <w:lang w:val="de-AT"/>
            </w:rPr>
            <w:t xml:space="preserve"> </w:t>
          </w:r>
        </w:sdtContent>
      </w:sdt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>Sehr geehrte Damen und Herren!</w:t>
      </w:r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F94C2D" w:rsidP="00256A54">
      <w:pPr>
        <w:pStyle w:val="Textkrper"/>
        <w:spacing w:line="360" w:lineRule="auto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 xml:space="preserve">Ich bestätige, dass die </w:t>
      </w:r>
      <w:sdt>
        <w:sdtPr>
          <w:rPr>
            <w:sz w:val="24"/>
            <w:szCs w:val="24"/>
            <w:lang w:val="de-AT"/>
          </w:rPr>
          <w:id w:val="-301691368"/>
          <w:placeholder>
            <w:docPart w:val="8915B97465E346FE8D1F61E81775E47C"/>
          </w:placeholder>
          <w:comboBox>
            <w:listItem w:value="Wählen Sie ein Element aus."/>
            <w:listItem w:displayText="von der Wirtschaftskammer Österreich" w:value="von der Wirtschaftskammer Österreich"/>
            <w:listItem w:displayText="vom oben angeführten Fachverband" w:value="vom oben angeführten Fachverband"/>
            <w:listItem w:displayText="von der oben angeführten Arbeitsgemeinschaft" w:value="von der oben angeführten Arbeitsgemeinschaft"/>
            <w:listItem w:displayText="von der oben angeführten Gesellschaft" w:value="von der oben angeführten Gesellschaft"/>
          </w:comboBox>
        </w:sdtPr>
        <w:sdtEndPr/>
        <w:sdtContent>
          <w:r w:rsidR="006E5971" w:rsidRPr="006E5971">
            <w:rPr>
              <w:sz w:val="24"/>
              <w:szCs w:val="24"/>
              <w:lang w:val="de-AT"/>
            </w:rPr>
            <w:t>vom oben angeführten Fachverband</w:t>
          </w:r>
        </w:sdtContent>
      </w:sdt>
      <w:r w:rsidRPr="006E5971">
        <w:rPr>
          <w:sz w:val="24"/>
          <w:szCs w:val="24"/>
          <w:lang w:val="de-AT"/>
        </w:rPr>
        <w:t xml:space="preserve"> zur Verfügung gestellten Mittel nicht an politische Parteien weitergeleitet werden und dass aus diesen Mitteln kein</w:t>
      </w:r>
      <w:r w:rsidR="00635A1E" w:rsidRPr="006E5971">
        <w:rPr>
          <w:sz w:val="24"/>
          <w:szCs w:val="24"/>
          <w:lang w:val="de-AT"/>
        </w:rPr>
        <w:t>e Parteienfinanzierung erfolgt.</w:t>
      </w:r>
    </w:p>
    <w:p w:rsidR="001E56C1" w:rsidRPr="006E5971" w:rsidRDefault="001E56C1" w:rsidP="00256A54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126301" w:rsidP="00256A54">
      <w:pPr>
        <w:pStyle w:val="Textkrper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>Freundliche Grüße</w:t>
      </w:r>
    </w:p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sdt>
      <w:sdtPr>
        <w:rPr>
          <w:sz w:val="24"/>
          <w:szCs w:val="24"/>
          <w:highlight w:val="yellow"/>
        </w:rPr>
        <w:id w:val="-478304015"/>
        <w:placeholder>
          <w:docPart w:val="71C0DA62F57A4D73B8D4F61E1E8EBCB0"/>
        </w:placeholder>
      </w:sdtPr>
      <w:sdtEndPr/>
      <w:sdtContent>
        <w:sdt>
          <w:sdtPr>
            <w:rPr>
              <w:sz w:val="24"/>
              <w:szCs w:val="24"/>
              <w:highlight w:val="yellow"/>
              <w:lang w:val="de-AT"/>
            </w:rPr>
            <w:id w:val="-1669395864"/>
            <w:placeholder>
              <w:docPart w:val="AD5BF368029343119AD677CD7A43E0D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97557" w:rsidRPr="006E5971" w:rsidRDefault="001D405D" w:rsidP="00D97557">
              <w:pPr>
                <w:pStyle w:val="Textkrper"/>
                <w:spacing w:line="360" w:lineRule="auto"/>
                <w:rPr>
                  <w:sz w:val="24"/>
                  <w:szCs w:val="24"/>
                  <w:lang w:val="de-AT"/>
                </w:rPr>
              </w:pPr>
              <w:r w:rsidRPr="00BA34E2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p w:rsidR="001E56C1" w:rsidRPr="006E597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256A54" w:rsidRPr="006E5971" w:rsidRDefault="00256A54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C41A80" w:rsidRPr="006E5971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:rsidR="001E56C1" w:rsidRPr="006E5971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17577B"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358515</wp:posOffset>
                </wp:positionH>
                <wp:positionV relativeFrom="paragraph">
                  <wp:posOffset>237490</wp:posOffset>
                </wp:positionV>
                <wp:extent cx="3486150" cy="9525"/>
                <wp:effectExtent l="5715" t="5080" r="3810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9525"/>
                          <a:chOff x="5289" y="374"/>
                          <a:chExt cx="5490" cy="15"/>
                        </a:xfrm>
                      </wpg:grpSpPr>
                      <wps:wsp>
                        <wps:cNvPr id="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29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5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41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47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2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8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4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0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75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81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87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93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98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04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10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6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21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27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33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39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4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0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56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62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67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3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79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85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91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6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08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19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5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42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48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4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0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5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1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77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83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88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94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00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06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11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17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3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29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5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0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46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2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8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63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69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75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1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86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92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8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04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9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5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21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7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2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8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4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50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55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1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7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73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9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84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0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6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02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7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3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9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0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36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42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3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9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5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1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69" y="38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31E1E2" id="Group 2" o:spid="_x0000_s1026" style="position:absolute;margin-left:264.45pt;margin-top:18.7pt;width:274.5pt;height:.75pt;z-index:1048;mso-wrap-distance-left:0;mso-wrap-distance-right:0;mso-position-horizontal-relative:page" coordorigin="5289,374" coordsize="54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">
                <v:line id="Line 98" o:spid="_x0000_s1027" style="position:absolute;visibility:visible;mso-wrap-style:square" from="5297,381" to="53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v:line id="Line 97" o:spid="_x0000_s1028" style="position:absolute;visibility:visible;mso-wrap-style:square" from="5354,381" to="53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96" o:spid="_x0000_s1029" style="position:absolute;visibility:visible;mso-wrap-style:square" from="5412,381" to="54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5" o:spid="_x0000_s1030" style="position:absolute;visibility:visible;mso-wrap-style:square" from="5470,381" to="54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94" o:spid="_x0000_s1031" style="position:absolute;visibility:visible;mso-wrap-style:square" from="5527,381" to="55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93" o:spid="_x0000_s1032" style="position:absolute;visibility:visible;mso-wrap-style:square" from="5585,381" to="56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92" o:spid="_x0000_s1033" style="position:absolute;visibility:visible;mso-wrap-style:square" from="5642,381" to="56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91" o:spid="_x0000_s1034" style="position:absolute;visibility:visible;mso-wrap-style:square" from="5700,381" to="572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90" o:spid="_x0000_s1035" style="position:absolute;visibility:visible;mso-wrap-style:square" from="5758,381" to="578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89" o:spid="_x0000_s1036" style="position:absolute;visibility:visible;mso-wrap-style:square" from="5815,381" to="58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88" o:spid="_x0000_s1037" style="position:absolute;visibility:visible;mso-wrap-style:square" from="5873,381" to="59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87" o:spid="_x0000_s1038" style="position:absolute;visibility:visible;mso-wrap-style:square" from="5930,381" to="595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86" o:spid="_x0000_s1039" style="position:absolute;visibility:visible;mso-wrap-style:square" from="5988,381" to="601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85" o:spid="_x0000_s1040" style="position:absolute;visibility:visible;mso-wrap-style:square" from="6046,381" to="607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84" o:spid="_x0000_s1041" style="position:absolute;visibility:visible;mso-wrap-style:square" from="6103,381" to="613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3" o:spid="_x0000_s1042" style="position:absolute;visibility:visible;mso-wrap-style:square" from="6161,381" to="61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82" o:spid="_x0000_s1043" style="position:absolute;visibility:visible;mso-wrap-style:square" from="6218,381" to="624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81" o:spid="_x0000_s1044" style="position:absolute;visibility:visible;mso-wrap-style:square" from="6276,381" to="630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80" o:spid="_x0000_s1045" style="position:absolute;visibility:visible;mso-wrap-style:square" from="6334,381" to="636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9" o:spid="_x0000_s1046" style="position:absolute;visibility:visible;mso-wrap-style:square" from="6391,381" to="642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78" o:spid="_x0000_s1047" style="position:absolute;visibility:visible;mso-wrap-style:square" from="6449,381" to="64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77" o:spid="_x0000_s1048" style="position:absolute;visibility:visible;mso-wrap-style:square" from="6506,381" to="653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76" o:spid="_x0000_s1049" style="position:absolute;visibility:visible;mso-wrap-style:square" from="6564,381" to="659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75" o:spid="_x0000_s1050" style="position:absolute;visibility:visible;mso-wrap-style:square" from="6622,381" to="665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74" o:spid="_x0000_s1051" style="position:absolute;visibility:visible;mso-wrap-style:square" from="6679,381" to="670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73" o:spid="_x0000_s1052" style="position:absolute;visibility:visible;mso-wrap-style:square" from="6737,381" to="67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72" o:spid="_x0000_s1053" style="position:absolute;visibility:visible;mso-wrap-style:square" from="6794,381" to="682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71" o:spid="_x0000_s1054" style="position:absolute;visibility:visible;mso-wrap-style:square" from="6852,381" to="688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70" o:spid="_x0000_s1055" style="position:absolute;visibility:visible;mso-wrap-style:square" from="6910,381" to="693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69" o:spid="_x0000_s1056" style="position:absolute;visibility:visible;mso-wrap-style:square" from="6967,381" to="699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68" o:spid="_x0000_s1057" style="position:absolute;visibility:visible;mso-wrap-style:square" from="7025,381" to="70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line id="Line 67" o:spid="_x0000_s1058" style="position:absolute;visibility:visible;mso-wrap-style:square" from="7082,381" to="711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v:line id="Line 66" o:spid="_x0000_s1059" style="position:absolute;visibility:visible;mso-wrap-style:square" from="7140,381" to="716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65" o:spid="_x0000_s1060" style="position:absolute;visibility:visible;mso-wrap-style:square" from="7198,381" to="72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line id="Line 64" o:spid="_x0000_s1061" style="position:absolute;visibility:visible;mso-wrap-style:square" from="7255,381" to="728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63" o:spid="_x0000_s1062" style="position:absolute;visibility:visible;mso-wrap-style:square" from="7313,381" to="73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62" o:spid="_x0000_s1063" style="position:absolute;visibility:visible;mso-wrap-style:square" from="7370,381" to="739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61" o:spid="_x0000_s1064" style="position:absolute;visibility:visible;mso-wrap-style:square" from="7428,381" to="745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line id="Line 60" o:spid="_x0000_s1065" style="position:absolute;visibility:visible;mso-wrap-style:square" from="7486,381" to="75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Ex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ro9f4g+QyysAAAD//wMAUEsBAi0AFAAGAAgAAAAhANvh9svuAAAAhQEAABMAAAAAAAAAAAAA&#10;AAAAAAAAAFtDb250ZW50X1R5cGVzXS54bWxQSwECLQAUAAYACAAAACEAWvQsW78AAAAVAQAACwAA&#10;AAAAAAAAAAAAAAAfAQAAX3JlbHMvLnJlbHNQSwECLQAUAAYACAAAACEA0qjRMcMAAADbAAAADwAA&#10;AAAAAAAAAAAAAAAHAgAAZHJzL2Rvd25yZXYueG1sUEsFBgAAAAADAAMAtwAAAPcCAAAAAA==&#10;" strokeweight=".72pt"/>
                <v:line id="Line 59" o:spid="_x0000_s1066" style="position:absolute;visibility:visible;mso-wrap-style:square" from="7543,381" to="757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" strokeweight=".72pt"/>
                <v:line id="Line 58" o:spid="_x0000_s1067" style="position:absolute;visibility:visible;mso-wrap-style:square" from="7601,381" to="76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57" o:spid="_x0000_s1068" style="position:absolute;visibility:visible;mso-wrap-style:square" from="7658,381" to="76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v:line id="Line 56" o:spid="_x0000_s1069" style="position:absolute;visibility:visible;mso-wrap-style:square" from="7716,381" to="774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line id="Line 55" o:spid="_x0000_s1070" style="position:absolute;visibility:visible;mso-wrap-style:square" from="7774,381" to="78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<v:line id="Line 54" o:spid="_x0000_s1071" style="position:absolute;visibility:visible;mso-wrap-style:square" from="7831,381" to="786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v:line id="Line 53" o:spid="_x0000_s1072" style="position:absolute;visibility:visible;mso-wrap-style:square" from="7889,381" to="79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52" o:spid="_x0000_s1073" style="position:absolute;visibility:visible;mso-wrap-style:square" from="7946,381" to="797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03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jo1f4g+QyysAAAD//wMAUEsBAi0AFAAGAAgAAAAhANvh9svuAAAAhQEAABMAAAAAAAAAAAAA&#10;AAAAAAAAAFtDb250ZW50X1R5cGVzXS54bWxQSwECLQAUAAYACAAAACEAWvQsW78AAAAVAQAACwAA&#10;AAAAAAAAAAAAAAAfAQAAX3JlbHMvLnJlbHNQSwECLQAUAAYACAAAACEALN7dN8MAAADbAAAADwAA&#10;AAAAAAAAAAAAAAAHAgAAZHJzL2Rvd25yZXYueG1sUEsFBgAAAAADAAMAtwAAAPcCAAAAAA==&#10;" strokeweight=".72pt"/>
                <v:line id="Line 51" o:spid="_x0000_s1074" style="position:absolute;visibility:visible;mso-wrap-style:square" from="8004,381" to="803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50" o:spid="_x0000_s1075" style="position:absolute;visibility:visible;mso-wrap-style:square" from="8062,381" to="80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s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" strokeweight=".72pt"/>
                <v:line id="Line 49" o:spid="_x0000_s1076" style="position:absolute;visibility:visible;mso-wrap-style:square" from="8119,381" to="814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8" o:spid="_x0000_s1077" style="position:absolute;visibility:visible;mso-wrap-style:square" from="8177,381" to="82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47" o:spid="_x0000_s1078" style="position:absolute;visibility:visible;mso-wrap-style:square" from="8234,381" to="826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6" o:spid="_x0000_s1079" style="position:absolute;visibility:visible;mso-wrap-style:square" from="8292,381" to="832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45" o:spid="_x0000_s1080" style="position:absolute;visibility:visible;mso-wrap-style:square" from="8350,381" to="83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R0xQAAANs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" strokeweight=".72pt"/>
                <v:line id="Line 44" o:spid="_x0000_s1081" style="position:absolute;visibility:visible;mso-wrap-style:square" from="8407,381" to="8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line id="Line 43" o:spid="_x0000_s1082" style="position:absolute;visibility:visible;mso-wrap-style:square" from="8465,381" to="84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+Y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pHO5f4g+QyxsAAAD//wMAUEsBAi0AFAAGAAgAAAAhANvh9svuAAAAhQEAABMAAAAAAAAA&#10;AAAAAAAAAAAAAFtDb250ZW50X1R5cGVzXS54bWxQSwECLQAUAAYACAAAACEAWvQsW78AAAAVAQAA&#10;CwAAAAAAAAAAAAAAAAAfAQAAX3JlbHMvLnJlbHNQSwECLQAUAAYACAAAACEA2JjfmMYAAADbAAAA&#10;DwAAAAAAAAAAAAAAAAAHAgAAZHJzL2Rvd25yZXYueG1sUEsFBgAAAAADAAMAtwAAAPoCAAAAAA==&#10;" strokeweight=".72pt"/>
                <v:line id="Line 42" o:spid="_x0000_s1083" style="position:absolute;visibility:visible;mso-wrap-style:square" from="8522,381" to="855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41" o:spid="_x0000_s1084" style="position:absolute;visibility:visible;mso-wrap-style:square" from="8580,381" to="860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line id="Line 40" o:spid="_x0000_s1085" style="position:absolute;visibility:visible;mso-wrap-style:square" from="8638,381" to="86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1R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" strokeweight=".72pt"/>
                <v:line id="Line 39" o:spid="_x0000_s1086" style="position:absolute;visibility:visible;mso-wrap-style:square" from="8695,381" to="87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" strokeweight=".72pt"/>
                <v:line id="Line 38" o:spid="_x0000_s1087" style="position:absolute;visibility:visible;mso-wrap-style:square" from="8753,381" to="87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line id="Line 37" o:spid="_x0000_s1088" style="position:absolute;visibility:visible;mso-wrap-style:square" from="8810,381" to="883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Mm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" strokeweight=".72pt"/>
                <v:line id="Line 36" o:spid="_x0000_s1089" style="position:absolute;visibility:visible;mso-wrap-style:square" from="8868,381" to="88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tS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" strokeweight=".72pt"/>
                <v:line id="Line 35" o:spid="_x0000_s1090" style="position:absolute;visibility:visible;mso-wrap-style:square" from="8926,381" to="89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7J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FG5f4g+Q8ysAAAD//wMAUEsBAi0AFAAGAAgAAAAhANvh9svuAAAAhQEAABMAAAAAAAAA&#10;AAAAAAAAAAAAAFtDb250ZW50X1R5cGVzXS54bWxQSwECLQAUAAYACAAAACEAWvQsW78AAAAVAQAA&#10;CwAAAAAAAAAAAAAAAAAfAQAAX3JlbHMvLnJlbHNQSwECLQAUAAYACAAAACEAiWouycYAAADbAAAA&#10;DwAAAAAAAAAAAAAAAAAHAgAAZHJzL2Rvd25yZXYueG1sUEsFBgAAAAADAAMAtwAAAPoCAAAAAA==&#10;" strokeweight=".72pt"/>
                <v:line id="Line 34" o:spid="_x0000_s1091" style="position:absolute;visibility:visible;mso-wrap-style:square" from="8983,381" to="901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C+xgAAANs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Cv9f4g+QiysAAAD//wMAUEsBAi0AFAAGAAgAAAAhANvh9svuAAAAhQEAABMAAAAAAAAA&#10;AAAAAAAAAAAAAFtDb250ZW50X1R5cGVzXS54bWxQSwECLQAUAAYACAAAACEAWvQsW78AAAAVAQAA&#10;CwAAAAAAAAAAAAAAAAAfAQAAX3JlbHMvLnJlbHNQSwECLQAUAAYACAAAACEAebiwvsYAAADbAAAA&#10;DwAAAAAAAAAAAAAAAAAHAgAAZHJzL2Rvd25yZXYueG1sUEsFBgAAAAADAAMAtwAAAPoCAAAAAA==&#10;" strokeweight=".72pt"/>
                <v:line id="Line 33" o:spid="_x0000_s1092" style="position:absolute;visibility:visible;mso-wrap-style:square" from="9041,381" to="907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Ul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" strokeweight=".72pt"/>
                <v:line id="Line 32" o:spid="_x0000_s1093" style="position:absolute;visibility:visible;mso-wrap-style:square" from="9098,381" to="912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FX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" strokeweight=".72pt"/>
                <v:line id="Line 31" o:spid="_x0000_s1094" style="position:absolute;visibility:visible;mso-wrap-style:square" from="9156,381" to="918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TM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" strokeweight=".72pt"/>
                <v:line id="Line 30" o:spid="_x0000_s1095" style="position:absolute;visibility:visible;mso-wrap-style:square" from="9214,381" to="92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M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" strokeweight=".72pt"/>
                <v:line id="Line 29" o:spid="_x0000_s1096" style="position:absolute;visibility:visible;mso-wrap-style:square" from="9271,381" to="930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4X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" strokeweight=".72pt"/>
                <v:line id="Line 28" o:spid="_x0000_s1097" style="position:absolute;visibility:visible;mso-wrap-style:square" from="9329,381" to="935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Bg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" strokeweight=".72pt"/>
                <v:line id="Line 27" o:spid="_x0000_s1098" style="position:absolute;visibility:visible;mso-wrap-style:square" from="9386,381" to="941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7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" strokeweight=".72pt"/>
                <v:line id="Line 26" o:spid="_x0000_s1099" style="position:absolute;visibility:visible;mso-wrap-style:square" from="9444,381" to="947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<v:line id="Line 25" o:spid="_x0000_s1100" style="position:absolute;visibility:visible;mso-wrap-style:square" from="9502,381" to="95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gU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zFO5f4g+QyxsAAAD//wMAUEsBAi0AFAAGAAgAAAAhANvh9svuAAAAhQEAABMAAAAAAAAA&#10;AAAAAAAAAAAAAFtDb250ZW50X1R5cGVzXS54bWxQSwECLQAUAAYACAAAACEAWvQsW78AAAAVAQAA&#10;CwAAAAAAAAAAAAAAAAAfAQAAX3JlbHMvLnJlbHNQSwECLQAUAAYACAAAACEADLO4FMYAAADbAAAA&#10;DwAAAAAAAAAAAAAAAAAHAgAAZHJzL2Rvd25yZXYueG1sUEsFBgAAAAADAAMAtwAAAPoCAAAAAA==&#10;" strokeweight=".72pt"/>
                <v:line id="Line 24" o:spid="_x0000_s1101" style="position:absolute;visibility:visible;mso-wrap-style:square" from="9559,381" to="958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Zj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" strokeweight=".72pt"/>
                <v:line id="Line 23" o:spid="_x0000_s1102" style="position:absolute;visibility:visible;mso-wrap-style:square" from="9617,381" to="964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line id="Line 22" o:spid="_x0000_s1103" style="position:absolute;visibility:visible;mso-wrap-style:square" from="9674,381" to="970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eK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" strokeweight=".72pt"/>
                <v:line id="Line 21" o:spid="_x0000_s1104" style="position:absolute;visibility:visible;mso-wrap-style:square" from="9732,381" to="976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IR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" strokeweight=".72pt"/>
                <v:line id="Line 20" o:spid="_x0000_s1105" style="position:absolute;visibility:visible;mso-wrap-style:square" from="9790,381" to="98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r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" strokeweight=".72pt"/>
                <v:line id="Line 19" o:spid="_x0000_s1106" style="position:absolute;visibility:visible;mso-wrap-style:square" from="9847,381" to="9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4w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" strokeweight=".72pt"/>
                <v:line id="Line 18" o:spid="_x0000_s1107" style="position:absolute;visibility:visible;mso-wrap-style:square" from="9905,381" to="993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1BH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" strokeweight=".72pt"/>
                <v:line id="Line 17" o:spid="_x0000_s1108" style="position:absolute;visibility:visible;mso-wrap-style:square" from="9962,381" to="999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Xc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" strokeweight=".72pt"/>
                <v:line id="Line 16" o:spid="_x0000_s1109" style="position:absolute;visibility:visible;mso-wrap-style:square" from="10020,381" to="1004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" strokeweight=".72pt"/>
                <v:line id="Line 15" o:spid="_x0000_s1110" style="position:absolute;visibility:visible;mso-wrap-style:square" from="10078,381" to="101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" strokeweight=".72pt"/>
                <v:line id="Line 14" o:spid="_x0000_s1111" style="position:absolute;visibility:visible;mso-wrap-style:square" from="10135,381" to="1016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ZE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" strokeweight=".72pt"/>
                <v:line id="Line 13" o:spid="_x0000_s1112" style="position:absolute;visibility:visible;mso-wrap-style:square" from="10193,381" to="1022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" strokeweight=".72pt"/>
                <v:line id="Line 12" o:spid="_x0000_s1113" style="position:absolute;visibility:visible;mso-wrap-style:square" from="10250,381" to="102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et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" strokeweight=".72pt"/>
                <v:line id="Line 11" o:spid="_x0000_s1114" style="position:absolute;visibility:visible;mso-wrap-style:square" from="10308,381" to="1033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I2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" strokeweight=".72pt"/>
                <v:line id="Line 10" o:spid="_x0000_s1115" style="position:absolute;visibility:visible;mso-wrap-style:square" from="10366,381" to="103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12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ro9f4g+Q8xsAAAD//wMAUEsBAi0AFAAGAAgAAAAhANvh9svuAAAAhQEAABMAAAAAAAAAAAAA&#10;AAAAAAAAAFtDb250ZW50X1R5cGVzXS54bWxQSwECLQAUAAYACAAAACEAWvQsW78AAAAVAQAACwAA&#10;AAAAAAAAAAAAAAAfAQAAX3JlbHMvLnJlbHNQSwECLQAUAAYACAAAACEArMj9dsMAAADbAAAADwAA&#10;AAAAAAAAAAAAAAAHAgAAZHJzL2Rvd25yZXYueG1sUEsFBgAAAAADAAMAtwAAAPcCAAAAAA==&#10;" strokeweight=".72pt"/>
                <v:line id="Line 9" o:spid="_x0000_s1116" style="position:absolute;visibility:visible;mso-wrap-style:square" from="10423,381" to="1045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" strokeweight=".72pt"/>
                <v:line id="Line 8" o:spid="_x0000_s1117" style="position:absolute;visibility:visible;mso-wrap-style:square" from="10481,381" to="1051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7" o:spid="_x0000_s1118" style="position:absolute;visibility:visible;mso-wrap-style:square" from="10538,381" to="1056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MB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VvI7h+iT9Azi4AAAD//wMAUEsBAi0AFAAGAAgAAAAhANvh9svuAAAAhQEAABMAAAAAAAAA&#10;AAAAAAAAAAAAAFtDb250ZW50X1R5cGVzXS54bWxQSwECLQAUAAYACAAAACEAWvQsW78AAAAVAQAA&#10;CwAAAAAAAAAAAAAAAAAfAQAAX3JlbHMvLnJlbHNQSwECLQAUAAYACAAAACEAXBpjAcYAAADbAAAA&#10;DwAAAAAAAAAAAAAAAAAHAgAAZHJzL2Rvd25yZXYueG1sUEsFBgAAAAADAAMAtwAAAPoCAAAAAA==&#10;" strokeweight=".72pt"/>
                <v:line id="Line 6" o:spid="_x0000_s1119" style="position:absolute;visibility:visible;mso-wrap-style:square" from="10596,381" to="1062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/t1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ZCH6/xB8glz8AAAD//wMAUEsBAi0AFAAGAAgAAAAhANvh9svuAAAAhQEAABMAAAAAAAAA&#10;AAAAAAAAAAAAAFtDb250ZW50X1R5cGVzXS54bWxQSwECLQAUAAYACAAAACEAWvQsW78AAAAVAQAA&#10;CwAAAAAAAAAAAAAAAAAfAQAAX3JlbHMvLnJlbHNQSwECLQAUAAYACAAAACEA0/P7dcYAAADbAAAA&#10;DwAAAAAAAAAAAAAAAAAHAgAAZHJzL2Rvd25yZXYueG1sUEsFBgAAAAADAAMAtwAAAPoCAAAAAA==&#10;" strokeweight=".72pt"/>
                <v:line id="Line 5" o:spid="_x0000_s1120" style="position:absolute;visibility:visible;mso-wrap-style:square" from="10654,381" to="106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7u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4TuH2Jf4AubgCAAD//wMAUEsBAi0AFAAGAAgAAAAhANvh9svuAAAAhQEAABMAAAAAAAAA&#10;AAAAAAAAAAAAAFtDb250ZW50X1R5cGVzXS54bWxQSwECLQAUAAYACAAAACEAWvQsW78AAAAVAQAA&#10;CwAAAAAAAAAAAAAAAAAfAQAAX3JlbHMvLnJlbHNQSwECLQAUAAYACAAAACEAvL9e7sYAAADbAAAA&#10;DwAAAAAAAAAAAAAAAAAHAgAAZHJzL2Rvd25yZXYueG1sUEsFBgAAAAADAAMAtwAAAPoCAAAAAA==&#10;" strokeweight=".72pt"/>
                <v:line id="Line 4" o:spid="_x0000_s1121" style="position:absolute;visibility:visible;mso-wrap-style:square" from="10711,381" to="1074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Z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" strokeweight=".72pt"/>
                <v:line id="Line 3" o:spid="_x0000_s1122" style="position:absolute;visibility:visible;mso-wrap-style:square" from="10769,381" to="107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UC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5iM4PYl/gA5vwIAAP//AwBQSwECLQAUAAYACAAAACEA2+H2y+4AAACFAQAAEwAAAAAAAAAA&#10;AAAAAAAAAAAAW0NvbnRlbnRfVHlwZXNdLnhtbFBLAQItABQABgAIAAAAIQBa9CxbvwAAABUBAAAL&#10;AAAAAAAAAAAAAAAAAB8BAABfcmVscy8ucmVsc1BLAQItABQABgAIAAAAIQAjIWUC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:rsidR="001E56C1" w:rsidRPr="006E5971" w:rsidRDefault="0017577B" w:rsidP="00256A54">
      <w:pPr>
        <w:pStyle w:val="Textkrper"/>
        <w:spacing w:before="71"/>
        <w:ind w:left="4011" w:right="234"/>
        <w:jc w:val="center"/>
        <w:rPr>
          <w:sz w:val="24"/>
          <w:szCs w:val="24"/>
          <w:lang w:val="de-AT"/>
        </w:rPr>
      </w:pPr>
      <w:r w:rsidRPr="006E5971">
        <w:rPr>
          <w:sz w:val="24"/>
          <w:szCs w:val="24"/>
          <w:lang w:val="de-AT"/>
        </w:rPr>
        <w:t>Datum und</w:t>
      </w:r>
      <w:r w:rsidR="00256A54" w:rsidRPr="006E5971">
        <w:rPr>
          <w:sz w:val="24"/>
          <w:szCs w:val="24"/>
          <w:lang w:val="de-AT"/>
        </w:rPr>
        <w:t xml:space="preserve"> Unterschrift</w:t>
      </w:r>
    </w:p>
    <w:sectPr w:rsidR="001E56C1" w:rsidRPr="006E5971" w:rsidSect="00842663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C1"/>
    <w:rsid w:val="00062781"/>
    <w:rsid w:val="000833BC"/>
    <w:rsid w:val="00126301"/>
    <w:rsid w:val="0017577B"/>
    <w:rsid w:val="001D405D"/>
    <w:rsid w:val="001E56C1"/>
    <w:rsid w:val="00256A54"/>
    <w:rsid w:val="003E2A02"/>
    <w:rsid w:val="004F741D"/>
    <w:rsid w:val="00593981"/>
    <w:rsid w:val="005E1C2F"/>
    <w:rsid w:val="006249DC"/>
    <w:rsid w:val="00635A1E"/>
    <w:rsid w:val="006E5971"/>
    <w:rsid w:val="006F0FC3"/>
    <w:rsid w:val="00842663"/>
    <w:rsid w:val="00A550FD"/>
    <w:rsid w:val="00BA34E2"/>
    <w:rsid w:val="00C41A80"/>
    <w:rsid w:val="00CB7F64"/>
    <w:rsid w:val="00D82278"/>
    <w:rsid w:val="00D97557"/>
    <w:rsid w:val="00E74CA5"/>
    <w:rsid w:val="00F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Link">
    <w:name w:val="Hyperlink"/>
    <w:basedOn w:val="Absatzstandardschriftart"/>
    <w:uiPriority w:val="99"/>
    <w:unhideWhenUsed/>
    <w:rsid w:val="00126301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4F741D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741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741D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741D"/>
    <w:rPr>
      <w:rFonts w:ascii="Trebuchet MS" w:eastAsia="Trebuchet MS" w:hAnsi="Trebuchet MS" w:cs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74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741D"/>
    <w:rPr>
      <w:rFonts w:ascii="Trebuchet MS" w:eastAsia="Trebuchet MS" w:hAnsi="Trebuchet MS" w:cs="Trebuchet MS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741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741D"/>
    <w:rPr>
      <w:rFonts w:ascii="Segoe UI" w:eastAsia="Trebuchet MS" w:hAnsi="Segoe UI" w:cs="Segoe UI"/>
      <w:sz w:val="18"/>
      <w:szCs w:val="18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256A54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Link">
    <w:name w:val="Hyperlink"/>
    <w:basedOn w:val="Absatzstandardschriftart"/>
    <w:uiPriority w:val="99"/>
    <w:unhideWhenUsed/>
    <w:rsid w:val="00126301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4F741D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741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741D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741D"/>
    <w:rPr>
      <w:rFonts w:ascii="Trebuchet MS" w:eastAsia="Trebuchet MS" w:hAnsi="Trebuchet MS" w:cs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74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741D"/>
    <w:rPr>
      <w:rFonts w:ascii="Trebuchet MS" w:eastAsia="Trebuchet MS" w:hAnsi="Trebuchet MS" w:cs="Trebuchet MS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741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741D"/>
    <w:rPr>
      <w:rFonts w:ascii="Segoe UI" w:eastAsia="Trebuchet MS" w:hAnsi="Segoe UI" w:cs="Segoe UI"/>
      <w:sz w:val="18"/>
      <w:szCs w:val="18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256A54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fv-pb@wko.at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8F1F0FD5B423D836B9BA6E5E53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C287-21F8-483E-8D59-9E3C1BE0E1A1}"/>
      </w:docPartPr>
      <w:docPartBody>
        <w:p w:rsidR="006466EE" w:rsidRDefault="000E61BD" w:rsidP="000E61BD">
          <w:pPr>
            <w:pStyle w:val="FD38F1F0FD5B423D836B9BA6E5E532A913"/>
          </w:pPr>
          <w:r>
            <w:rPr>
              <w:rStyle w:val="Platzhaltertext"/>
              <w:sz w:val="24"/>
              <w:szCs w:val="24"/>
            </w:rPr>
            <w:t>welche E-Mail-Adresse</w:t>
          </w:r>
        </w:p>
      </w:docPartBody>
    </w:docPart>
    <w:docPart>
      <w:docPartPr>
        <w:name w:val="8915B97465E346FE8D1F61E81775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BCDD3-966C-4839-BAC6-B32D5303458F}"/>
      </w:docPartPr>
      <w:docPartBody>
        <w:p w:rsidR="006466EE" w:rsidRDefault="000E61BD" w:rsidP="000E61BD">
          <w:pPr>
            <w:pStyle w:val="8915B97465E346FE8D1F61E81775E47C13"/>
          </w:pPr>
          <w:r w:rsidRPr="0017577B">
            <w:rPr>
              <w:rStyle w:val="Platzhaltertext"/>
              <w:sz w:val="24"/>
              <w:szCs w:val="24"/>
            </w:rPr>
            <w:t xml:space="preserve">Wählen Sie </w:t>
          </w:r>
          <w:r>
            <w:rPr>
              <w:rStyle w:val="Platzhaltertext"/>
              <w:sz w:val="24"/>
              <w:szCs w:val="24"/>
            </w:rPr>
            <w:t>bitte Ihre Körperschaft aus</w:t>
          </w:r>
          <w:r w:rsidRPr="0017577B">
            <w:rPr>
              <w:rStyle w:val="Platzhaltertext"/>
              <w:sz w:val="24"/>
              <w:szCs w:val="24"/>
            </w:rPr>
            <w:t>.</w:t>
          </w:r>
        </w:p>
      </w:docPartBody>
    </w:docPart>
    <w:docPart>
      <w:docPartPr>
        <w:name w:val="6DFEC7BCA6BB48C8A8957807E574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8291-61E3-4EF1-BDFC-135ECFFD84BF}"/>
      </w:docPartPr>
      <w:docPartBody>
        <w:p w:rsidR="006466EE" w:rsidRDefault="004929EB" w:rsidP="004929EB">
          <w:pPr>
            <w:pStyle w:val="6DFEC7BCA6BB48C8A8957807E574866C10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374EE3FDD7344420BB3D9AEA16778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0F124-D258-4ADE-B6EC-1550FECC9CF1}"/>
      </w:docPartPr>
      <w:docPartBody>
        <w:p w:rsidR="006466EE" w:rsidRDefault="000E61BD" w:rsidP="000E61BD">
          <w:pPr>
            <w:pStyle w:val="374EE3FDD7344420BB3D9AEA167787C19"/>
          </w:pPr>
          <w:r w:rsidRPr="00C41A80">
            <w:rPr>
              <w:rStyle w:val="Platzhaltertext"/>
            </w:rPr>
            <w:t>Anschrift des Zahlungsempfängers</w:t>
          </w:r>
        </w:p>
      </w:docPartBody>
    </w:docPart>
    <w:docPart>
      <w:docPartPr>
        <w:name w:val="71C0DA62F57A4D73B8D4F61E1E8E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0FD5-8628-4021-AE23-B1ED78945860}"/>
      </w:docPartPr>
      <w:docPartBody>
        <w:p w:rsidR="006466EE" w:rsidRDefault="004929EB" w:rsidP="004929EB">
          <w:pPr>
            <w:pStyle w:val="71C0DA62F57A4D73B8D4F61E1E8EBCB01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28D7612595FA4E10B5F3C614B8C5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6823E-8BB1-4252-9924-0CD17359716F}"/>
      </w:docPartPr>
      <w:docPartBody>
        <w:p w:rsidR="001B79F0" w:rsidRDefault="000E61BD" w:rsidP="000E61BD">
          <w:pPr>
            <w:pStyle w:val="28D7612595FA4E10B5F3C614B8C5D5EC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BF368029343119AD677CD7A43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8EA4-8133-459C-96A7-AF282E3DD1D3}"/>
      </w:docPartPr>
      <w:docPartBody>
        <w:p w:rsidR="001B79F0" w:rsidRDefault="000E61BD" w:rsidP="000E61BD">
          <w:pPr>
            <w:pStyle w:val="AD5BF368029343119AD677CD7A43E0D0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B"/>
    <w:rsid w:val="000E61BD"/>
    <w:rsid w:val="001B79F0"/>
    <w:rsid w:val="004929EB"/>
    <w:rsid w:val="006466EE"/>
    <w:rsid w:val="00C8495D"/>
    <w:rsid w:val="00E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E61BD"/>
    <w:rPr>
      <w:color w:val="808080"/>
    </w:rPr>
  </w:style>
  <w:style w:type="paragraph" w:customStyle="1" w:styleId="87F85E7BEA2C4D0FB3FC4D1A586CA93F">
    <w:name w:val="87F85E7BEA2C4D0FB3FC4D1A586CA93F"/>
    <w:rsid w:val="004929EB"/>
  </w:style>
  <w:style w:type="paragraph" w:customStyle="1" w:styleId="651B20562E8F418B894A39B33AB9ECDD">
    <w:name w:val="651B20562E8F418B894A39B33AB9ECDD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">
    <w:name w:val="484DDF3AAB7346BC984F445484E9432E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">
    <w:name w:val="FD38F1F0FD5B423D836B9BA6E5E532A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">
    <w:name w:val="8915B97465E346FE8D1F61E81775E47C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1">
    <w:name w:val="87F85E7BEA2C4D0FB3FC4D1A586CA93F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">
    <w:name w:val="6DFEC7BCA6BB48C8A8957807E574866C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1">
    <w:name w:val="651B20562E8F418B894A39B33AB9ECDD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">
    <w:name w:val="484DDF3AAB7346BC984F445484E9432E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">
    <w:name w:val="FD38F1F0FD5B423D836B9BA6E5E532A9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">
    <w:name w:val="8915B97465E346FE8D1F61E81775E47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2">
    <w:name w:val="87F85E7BEA2C4D0FB3FC4D1A586CA93F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1">
    <w:name w:val="6DFEC7BCA6BB48C8A8957807E574866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2">
    <w:name w:val="651B20562E8F418B894A39B33AB9ECDD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2">
    <w:name w:val="484DDF3AAB7346BC984F445484E9432E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2">
    <w:name w:val="FD38F1F0FD5B423D836B9BA6E5E532A9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2">
    <w:name w:val="8915B97465E346FE8D1F61E81775E47C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3">
    <w:name w:val="87F85E7BEA2C4D0FB3FC4D1A586CA93F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2">
    <w:name w:val="6DFEC7BCA6BB48C8A8957807E574866C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3">
    <w:name w:val="651B20562E8F418B894A39B33AB9ECDD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3">
    <w:name w:val="484DDF3AAB7346BC984F445484E9432E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3">
    <w:name w:val="FD38F1F0FD5B423D836B9BA6E5E532A9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3">
    <w:name w:val="8915B97465E346FE8D1F61E81775E47C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4">
    <w:name w:val="87F85E7BEA2C4D0FB3FC4D1A586CA93F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3">
    <w:name w:val="6DFEC7BCA6BB48C8A8957807E574866C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">
    <w:name w:val="374EE3FDD7344420BB3D9AEA167787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4">
    <w:name w:val="484DDF3AAB7346BC984F445484E9432E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4">
    <w:name w:val="FD38F1F0FD5B423D836B9BA6E5E532A9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4">
    <w:name w:val="8915B97465E346FE8D1F61E81775E47C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5">
    <w:name w:val="87F85E7BEA2C4D0FB3FC4D1A586CA93F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4">
    <w:name w:val="6DFEC7BCA6BB48C8A8957807E574866C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1">
    <w:name w:val="374EE3FDD7344420BB3D9AEA167787C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5">
    <w:name w:val="484DDF3AAB7346BC984F445484E9432E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5">
    <w:name w:val="FD38F1F0FD5B423D836B9BA6E5E532A9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5">
    <w:name w:val="8915B97465E346FE8D1F61E81775E47C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6">
    <w:name w:val="87F85E7BEA2C4D0FB3FC4D1A586CA93F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5">
    <w:name w:val="6DFEC7BCA6BB48C8A8957807E574866C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2">
    <w:name w:val="374EE3FDD7344420BB3D9AEA167787C1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6">
    <w:name w:val="484DDF3AAB7346BC984F445484E9432E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6">
    <w:name w:val="FD38F1F0FD5B423D836B9BA6E5E532A9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6">
    <w:name w:val="8915B97465E346FE8D1F61E81775E47C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7">
    <w:name w:val="87F85E7BEA2C4D0FB3FC4D1A586CA93F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6">
    <w:name w:val="6DFEC7BCA6BB48C8A8957807E574866C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3">
    <w:name w:val="374EE3FDD7344420BB3D9AEA167787C1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7">
    <w:name w:val="484DDF3AAB7346BC984F445484E9432E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7">
    <w:name w:val="FD38F1F0FD5B423D836B9BA6E5E532A9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7">
    <w:name w:val="8915B97465E346FE8D1F61E81775E47C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8">
    <w:name w:val="87F85E7BEA2C4D0FB3FC4D1A586CA93F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7">
    <w:name w:val="6DFEC7BCA6BB48C8A8957807E574866C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4">
    <w:name w:val="374EE3FDD7344420BB3D9AEA167787C1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8">
    <w:name w:val="484DDF3AAB7346BC984F445484E9432E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8">
    <w:name w:val="FD38F1F0FD5B423D836B9BA6E5E532A9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8">
    <w:name w:val="8915B97465E346FE8D1F61E81775E47C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9">
    <w:name w:val="87F85E7BEA2C4D0FB3FC4D1A586CA93F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C01675C8B8546D5949B8443C6BF4F2C">
    <w:name w:val="6C01675C8B8546D5949B8443C6BF4F2C"/>
    <w:rsid w:val="004929EB"/>
  </w:style>
  <w:style w:type="paragraph" w:customStyle="1" w:styleId="6DFEC7BCA6BB48C8A8957807E574866C8">
    <w:name w:val="6DFEC7BCA6BB48C8A8957807E574866C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5">
    <w:name w:val="374EE3FDD7344420BB3D9AEA167787C1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9">
    <w:name w:val="484DDF3AAB7346BC984F445484E9432E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9">
    <w:name w:val="FD38F1F0FD5B423D836B9BA6E5E532A9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9">
    <w:name w:val="8915B97465E346FE8D1F61E81775E47C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9">
    <w:name w:val="6DFEC7BCA6BB48C8A8957807E574866C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6">
    <w:name w:val="374EE3FDD7344420BB3D9AEA167787C1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0">
    <w:name w:val="484DDF3AAB7346BC984F445484E9432E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0">
    <w:name w:val="FD38F1F0FD5B423D836B9BA6E5E532A9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0">
    <w:name w:val="8915B97465E346FE8D1F61E81775E47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">
    <w:name w:val="71C0DA62F57A4D73B8D4F61E1E8EBCB0"/>
    <w:rsid w:val="004929EB"/>
  </w:style>
  <w:style w:type="paragraph" w:customStyle="1" w:styleId="6DFEC7BCA6BB48C8A8957807E574866C10">
    <w:name w:val="6DFEC7BCA6BB48C8A8957807E574866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7">
    <w:name w:val="374EE3FDD7344420BB3D9AEA167787C1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1">
    <w:name w:val="484DDF3AAB7346BC984F445484E9432E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1">
    <w:name w:val="FD38F1F0FD5B423D836B9BA6E5E532A9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1">
    <w:name w:val="8915B97465E346FE8D1F61E81775E47C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1">
    <w:name w:val="71C0DA62F57A4D73B8D4F61E1E8EBCB0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8">
    <w:name w:val="374EE3FDD7344420BB3D9AEA167787C18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2">
    <w:name w:val="484DDF3AAB7346BC984F445484E9432E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2">
    <w:name w:val="FD38F1F0FD5B423D836B9BA6E5E532A9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2">
    <w:name w:val="8915B97465E346FE8D1F61E81775E47C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8D7612595FA4E10B5F3C614B8C5D5EC">
    <w:name w:val="28D7612595FA4E10B5F3C614B8C5D5EC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9">
    <w:name w:val="374EE3FDD7344420BB3D9AEA167787C19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3">
    <w:name w:val="484DDF3AAB7346BC984F445484E9432E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3">
    <w:name w:val="FD38F1F0FD5B423D836B9BA6E5E532A9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3">
    <w:name w:val="8915B97465E346FE8D1F61E81775E47C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AD5BF368029343119AD677CD7A43E0D0">
    <w:name w:val="AD5BF368029343119AD677CD7A43E0D0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E61BD"/>
    <w:rPr>
      <w:color w:val="808080"/>
    </w:rPr>
  </w:style>
  <w:style w:type="paragraph" w:customStyle="1" w:styleId="87F85E7BEA2C4D0FB3FC4D1A586CA93F">
    <w:name w:val="87F85E7BEA2C4D0FB3FC4D1A586CA93F"/>
    <w:rsid w:val="004929EB"/>
  </w:style>
  <w:style w:type="paragraph" w:customStyle="1" w:styleId="651B20562E8F418B894A39B33AB9ECDD">
    <w:name w:val="651B20562E8F418B894A39B33AB9ECDD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">
    <w:name w:val="484DDF3AAB7346BC984F445484E9432E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">
    <w:name w:val="FD38F1F0FD5B423D836B9BA6E5E532A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">
    <w:name w:val="8915B97465E346FE8D1F61E81775E47C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1">
    <w:name w:val="87F85E7BEA2C4D0FB3FC4D1A586CA93F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">
    <w:name w:val="6DFEC7BCA6BB48C8A8957807E574866C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1">
    <w:name w:val="651B20562E8F418B894A39B33AB9ECDD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">
    <w:name w:val="484DDF3AAB7346BC984F445484E9432E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">
    <w:name w:val="FD38F1F0FD5B423D836B9BA6E5E532A9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">
    <w:name w:val="8915B97465E346FE8D1F61E81775E47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2">
    <w:name w:val="87F85E7BEA2C4D0FB3FC4D1A586CA93F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1">
    <w:name w:val="6DFEC7BCA6BB48C8A8957807E574866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2">
    <w:name w:val="651B20562E8F418B894A39B33AB9ECDD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2">
    <w:name w:val="484DDF3AAB7346BC984F445484E9432E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2">
    <w:name w:val="FD38F1F0FD5B423D836B9BA6E5E532A9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2">
    <w:name w:val="8915B97465E346FE8D1F61E81775E47C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3">
    <w:name w:val="87F85E7BEA2C4D0FB3FC4D1A586CA93F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2">
    <w:name w:val="6DFEC7BCA6BB48C8A8957807E574866C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51B20562E8F418B894A39B33AB9ECDD3">
    <w:name w:val="651B20562E8F418B894A39B33AB9ECDD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3">
    <w:name w:val="484DDF3AAB7346BC984F445484E9432E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3">
    <w:name w:val="FD38F1F0FD5B423D836B9BA6E5E532A9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3">
    <w:name w:val="8915B97465E346FE8D1F61E81775E47C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4">
    <w:name w:val="87F85E7BEA2C4D0FB3FC4D1A586CA93F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3">
    <w:name w:val="6DFEC7BCA6BB48C8A8957807E574866C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">
    <w:name w:val="374EE3FDD7344420BB3D9AEA167787C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4">
    <w:name w:val="484DDF3AAB7346BC984F445484E9432E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4">
    <w:name w:val="FD38F1F0FD5B423D836B9BA6E5E532A9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4">
    <w:name w:val="8915B97465E346FE8D1F61E81775E47C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5">
    <w:name w:val="87F85E7BEA2C4D0FB3FC4D1A586CA93F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4">
    <w:name w:val="6DFEC7BCA6BB48C8A8957807E574866C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1">
    <w:name w:val="374EE3FDD7344420BB3D9AEA167787C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5">
    <w:name w:val="484DDF3AAB7346BC984F445484E9432E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5">
    <w:name w:val="FD38F1F0FD5B423D836B9BA6E5E532A9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5">
    <w:name w:val="8915B97465E346FE8D1F61E81775E47C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6">
    <w:name w:val="87F85E7BEA2C4D0FB3FC4D1A586CA93F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5">
    <w:name w:val="6DFEC7BCA6BB48C8A8957807E574866C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2">
    <w:name w:val="374EE3FDD7344420BB3D9AEA167787C12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6">
    <w:name w:val="484DDF3AAB7346BC984F445484E9432E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6">
    <w:name w:val="FD38F1F0FD5B423D836B9BA6E5E532A9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6">
    <w:name w:val="8915B97465E346FE8D1F61E81775E47C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7">
    <w:name w:val="87F85E7BEA2C4D0FB3FC4D1A586CA93F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6">
    <w:name w:val="6DFEC7BCA6BB48C8A8957807E574866C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3">
    <w:name w:val="374EE3FDD7344420BB3D9AEA167787C13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7">
    <w:name w:val="484DDF3AAB7346BC984F445484E9432E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7">
    <w:name w:val="FD38F1F0FD5B423D836B9BA6E5E532A9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7">
    <w:name w:val="8915B97465E346FE8D1F61E81775E47C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8">
    <w:name w:val="87F85E7BEA2C4D0FB3FC4D1A586CA93F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7">
    <w:name w:val="6DFEC7BCA6BB48C8A8957807E574866C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4">
    <w:name w:val="374EE3FDD7344420BB3D9AEA167787C14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8">
    <w:name w:val="484DDF3AAB7346BC984F445484E9432E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8">
    <w:name w:val="FD38F1F0FD5B423D836B9BA6E5E532A9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8">
    <w:name w:val="8915B97465E346FE8D1F61E81775E47C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7F85E7BEA2C4D0FB3FC4D1A586CA93F9">
    <w:name w:val="87F85E7BEA2C4D0FB3FC4D1A586CA93F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C01675C8B8546D5949B8443C6BF4F2C">
    <w:name w:val="6C01675C8B8546D5949B8443C6BF4F2C"/>
    <w:rsid w:val="004929EB"/>
  </w:style>
  <w:style w:type="paragraph" w:customStyle="1" w:styleId="6DFEC7BCA6BB48C8A8957807E574866C8">
    <w:name w:val="6DFEC7BCA6BB48C8A8957807E574866C8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5">
    <w:name w:val="374EE3FDD7344420BB3D9AEA167787C15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9">
    <w:name w:val="484DDF3AAB7346BC984F445484E9432E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9">
    <w:name w:val="FD38F1F0FD5B423D836B9BA6E5E532A9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9">
    <w:name w:val="8915B97465E346FE8D1F61E81775E47C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6DFEC7BCA6BB48C8A8957807E574866C9">
    <w:name w:val="6DFEC7BCA6BB48C8A8957807E574866C9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6">
    <w:name w:val="374EE3FDD7344420BB3D9AEA167787C16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0">
    <w:name w:val="484DDF3AAB7346BC984F445484E9432E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0">
    <w:name w:val="FD38F1F0FD5B423D836B9BA6E5E532A9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0">
    <w:name w:val="8915B97465E346FE8D1F61E81775E47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">
    <w:name w:val="71C0DA62F57A4D73B8D4F61E1E8EBCB0"/>
    <w:rsid w:val="004929EB"/>
  </w:style>
  <w:style w:type="paragraph" w:customStyle="1" w:styleId="6DFEC7BCA6BB48C8A8957807E574866C10">
    <w:name w:val="6DFEC7BCA6BB48C8A8957807E574866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7">
    <w:name w:val="374EE3FDD7344420BB3D9AEA167787C17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1">
    <w:name w:val="484DDF3AAB7346BC984F445484E9432E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1">
    <w:name w:val="FD38F1F0FD5B423D836B9BA6E5E532A9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1">
    <w:name w:val="8915B97465E346FE8D1F61E81775E47C1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1">
    <w:name w:val="71C0DA62F57A4D73B8D4F61E1E8EBCB0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8">
    <w:name w:val="374EE3FDD7344420BB3D9AEA167787C18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2">
    <w:name w:val="484DDF3AAB7346BC984F445484E9432E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2">
    <w:name w:val="FD38F1F0FD5B423D836B9BA6E5E532A9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2">
    <w:name w:val="8915B97465E346FE8D1F61E81775E47C12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8D7612595FA4E10B5F3C614B8C5D5EC">
    <w:name w:val="28D7612595FA4E10B5F3C614B8C5D5EC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9">
    <w:name w:val="374EE3FDD7344420BB3D9AEA167787C19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3">
    <w:name w:val="484DDF3AAB7346BC984F445484E9432E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3">
    <w:name w:val="FD38F1F0FD5B423D836B9BA6E5E532A9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3">
    <w:name w:val="8915B97465E346FE8D1F61E81775E47C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AD5BF368029343119AD677CD7A43E0D0">
    <w:name w:val="AD5BF368029343119AD677CD7A43E0D0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561C-4121-874D-A6DD-BA9F788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chreiben an Vereine_Verwendung MitgliedsbeitrÃ¤ge 102019</vt:lpstr>
    </vt:vector>
  </TitlesOfParts>
  <Company>WKO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reiben an Vereine_Verwendung MitgliedsbeitrÃ¤ge 102019</dc:title>
  <dc:creator>schuetzb</dc:creator>
  <cp:keywords>Muster GmbH</cp:keywords>
  <cp:lastModifiedBy>Irene Fauland</cp:lastModifiedBy>
  <cp:revision>2</cp:revision>
  <cp:lastPrinted>2019-12-10T14:41:00Z</cp:lastPrinted>
  <dcterms:created xsi:type="dcterms:W3CDTF">2020-06-29T18:47:00Z</dcterms:created>
  <dcterms:modified xsi:type="dcterms:W3CDTF">2020-06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1-22T00:00:00Z</vt:filetime>
  </property>
</Properties>
</file>